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95028" w14:textId="4CD12E97" w:rsidR="00257734" w:rsidRPr="00F8353D" w:rsidRDefault="00CA0021" w:rsidP="00B8173F">
      <w:pPr>
        <w:spacing w:after="0" w:line="240" w:lineRule="auto"/>
        <w:ind w:right="715"/>
        <w:jc w:val="center"/>
        <w:rPr>
          <w:sz w:val="24"/>
          <w:szCs w:val="24"/>
        </w:rPr>
      </w:pPr>
      <w:r w:rsidRPr="00F8353D">
        <w:rPr>
          <w:b/>
          <w:sz w:val="24"/>
          <w:szCs w:val="24"/>
        </w:rPr>
        <w:t>ANEXO 2 - A</w:t>
      </w:r>
    </w:p>
    <w:p w14:paraId="7A94DBC7" w14:textId="0FF53D5C" w:rsidR="00257734" w:rsidRPr="00F8353D" w:rsidRDefault="00CA0021" w:rsidP="00B8173F">
      <w:pPr>
        <w:spacing w:after="0" w:line="240" w:lineRule="auto"/>
        <w:ind w:right="717"/>
        <w:jc w:val="center"/>
        <w:rPr>
          <w:sz w:val="24"/>
          <w:szCs w:val="24"/>
        </w:rPr>
      </w:pPr>
      <w:r w:rsidRPr="00F8353D">
        <w:rPr>
          <w:b/>
          <w:sz w:val="24"/>
          <w:szCs w:val="24"/>
        </w:rPr>
        <w:t>LLAMADO A CONCURSO PROFESIONAL</w:t>
      </w:r>
    </w:p>
    <w:p w14:paraId="3BC06BE9" w14:textId="3E5EC1E1" w:rsidR="00257734" w:rsidRPr="00F8353D" w:rsidRDefault="00CA0021" w:rsidP="00B8173F">
      <w:pPr>
        <w:spacing w:after="223" w:line="240" w:lineRule="auto"/>
        <w:ind w:right="715"/>
        <w:jc w:val="center"/>
        <w:rPr>
          <w:sz w:val="24"/>
          <w:szCs w:val="24"/>
        </w:rPr>
      </w:pPr>
      <w:r w:rsidRPr="00F8353D">
        <w:rPr>
          <w:b/>
          <w:sz w:val="24"/>
          <w:szCs w:val="24"/>
        </w:rPr>
        <w:t>PRODESAL COMUNA MAULLIN</w:t>
      </w:r>
    </w:p>
    <w:p w14:paraId="4D86DB74" w14:textId="77777777" w:rsidR="00B8173F" w:rsidRDefault="00B8173F" w:rsidP="00E142B9">
      <w:pPr>
        <w:spacing w:after="204" w:line="240" w:lineRule="auto"/>
        <w:ind w:right="0"/>
      </w:pPr>
    </w:p>
    <w:p w14:paraId="5FF8A4FB" w14:textId="34AF47E0" w:rsidR="00257734" w:rsidRDefault="00CA0021" w:rsidP="00E142B9">
      <w:pPr>
        <w:spacing w:after="204" w:line="240" w:lineRule="auto"/>
        <w:ind w:right="0"/>
      </w:pPr>
      <w:r>
        <w:t>La Ilustre Municipalidad de Maullín</w:t>
      </w:r>
      <w:r w:rsidR="00B160E3">
        <w:t xml:space="preserve"> y el Área </w:t>
      </w:r>
      <w:proofErr w:type="spellStart"/>
      <w:r w:rsidR="00B160E3">
        <w:t>Indap</w:t>
      </w:r>
      <w:proofErr w:type="spellEnd"/>
      <w:r w:rsidR="00B160E3">
        <w:t xml:space="preserve"> Maullín, </w:t>
      </w:r>
      <w:r>
        <w:t>llama a concurso público, para proveer el cargo de un Profesional</w:t>
      </w:r>
      <w:r w:rsidR="00F74F83">
        <w:t xml:space="preserve"> Universitario</w:t>
      </w:r>
      <w:r>
        <w:t xml:space="preserve">, del ámbito </w:t>
      </w:r>
      <w:r w:rsidR="001F4428">
        <w:t>silvoagropecuario (</w:t>
      </w:r>
      <w:r>
        <w:t xml:space="preserve">mínimo </w:t>
      </w:r>
      <w:r w:rsidR="00296C9E">
        <w:t>10</w:t>
      </w:r>
      <w:r>
        <w:t xml:space="preserve"> semestres), para la ejecución del Programa de Desarrollo Local (PRODESAL) para prestación de servicios profesionales a honorarios, a desempeñarse en Unidad </w:t>
      </w:r>
      <w:r w:rsidR="001F4428">
        <w:t>Operativa Comunal</w:t>
      </w:r>
      <w:r>
        <w:t xml:space="preserve"> Prodesal Maullin. </w:t>
      </w:r>
    </w:p>
    <w:p w14:paraId="60DE1B21" w14:textId="3CA18ABF" w:rsidR="00257734" w:rsidRDefault="00CA0021" w:rsidP="00E142B9">
      <w:pPr>
        <w:spacing w:after="204" w:line="240" w:lineRule="auto"/>
        <w:ind w:right="0"/>
      </w:pPr>
      <w:r>
        <w:t xml:space="preserve">Se trata de un </w:t>
      </w:r>
      <w:r>
        <w:rPr>
          <w:b/>
        </w:rPr>
        <w:t>PROFESIONAL</w:t>
      </w:r>
      <w:r w:rsidR="00EB5D07">
        <w:rPr>
          <w:b/>
        </w:rPr>
        <w:t xml:space="preserve"> universitario</w:t>
      </w:r>
      <w:r w:rsidR="00B8173F">
        <w:t>, Ingeniero(</w:t>
      </w:r>
      <w:r w:rsidR="001F4428">
        <w:t>a</w:t>
      </w:r>
      <w:r w:rsidR="00B8173F">
        <w:t xml:space="preserve">) Agrónomo(a) </w:t>
      </w:r>
      <w:r w:rsidR="000008F9">
        <w:t>o</w:t>
      </w:r>
      <w:r w:rsidR="00B8173F">
        <w:t xml:space="preserve"> Médico Veterinario(a),</w:t>
      </w:r>
      <w:r w:rsidR="001F4428">
        <w:t xml:space="preserve"> jornada</w:t>
      </w:r>
      <w:r>
        <w:t xml:space="preserve"> completa del cual, se espera que asesore y desarrolle contenidos de los rubros priorizados en la unidad operativa comunal</w:t>
      </w:r>
      <w:r w:rsidR="000008F9">
        <w:t xml:space="preserve">, </w:t>
      </w:r>
      <w:r>
        <w:t xml:space="preserve">tales como Hortalizas, Frutales mayores y menores, Praderas, Cultivos Suplementarios, </w:t>
      </w:r>
      <w:r w:rsidR="00F8353D">
        <w:t>P</w:t>
      </w:r>
      <w:r>
        <w:t>apas</w:t>
      </w:r>
      <w:r w:rsidR="005C03EF">
        <w:t>,</w:t>
      </w:r>
      <w:r>
        <w:t xml:space="preserve"> </w:t>
      </w:r>
      <w:r w:rsidR="00F8353D">
        <w:t>así</w:t>
      </w:r>
      <w:r w:rsidR="008E6FF1">
        <w:t xml:space="preserve"> como conocimientos generales</w:t>
      </w:r>
      <w:r w:rsidR="000008F9">
        <w:t xml:space="preserve">, </w:t>
      </w:r>
      <w:r w:rsidR="008E6FF1">
        <w:t xml:space="preserve"> en </w:t>
      </w:r>
      <w:r>
        <w:t>Ovinos y Bovinos; y otros ámbitos de apoyo (sustentabilidad agroambiental, capital social</w:t>
      </w:r>
      <w:r w:rsidR="009B12F0">
        <w:t xml:space="preserve">, </w:t>
      </w:r>
      <w:proofErr w:type="spellStart"/>
      <w:r w:rsidR="009B12F0">
        <w:t>etc</w:t>
      </w:r>
      <w:proofErr w:type="spellEnd"/>
      <w:r>
        <w:t xml:space="preserve">); diseñe y aplique metodologías de extensión pertinentes. </w:t>
      </w:r>
    </w:p>
    <w:p w14:paraId="4526D493" w14:textId="77777777" w:rsidR="004A7E47" w:rsidRDefault="004A7E47" w:rsidP="00F8353D">
      <w:pPr>
        <w:spacing w:after="204" w:line="240" w:lineRule="auto"/>
        <w:ind w:right="0"/>
      </w:pPr>
    </w:p>
    <w:p w14:paraId="43C3BB0C" w14:textId="62C4125B" w:rsidR="00257734" w:rsidRDefault="00CA0021" w:rsidP="00F8353D">
      <w:pPr>
        <w:spacing w:after="223" w:line="240" w:lineRule="auto"/>
        <w:ind w:left="-5" w:right="0"/>
      </w:pPr>
      <w:r>
        <w:rPr>
          <w:b/>
        </w:rPr>
        <w:t>Experiencia Laboral deseable y/o conocimientos técnicos</w:t>
      </w:r>
      <w:r w:rsidR="007C45A3">
        <w:rPr>
          <w:b/>
        </w:rPr>
        <w:t xml:space="preserve"> d</w:t>
      </w:r>
      <w:r w:rsidR="00CD0615">
        <w:rPr>
          <w:b/>
        </w:rPr>
        <w:t>emostrables</w:t>
      </w:r>
      <w:r w:rsidR="00A900F5">
        <w:rPr>
          <w:b/>
        </w:rPr>
        <w:t xml:space="preserve"> con certificados </w:t>
      </w:r>
      <w:r w:rsidR="00706031">
        <w:rPr>
          <w:b/>
        </w:rPr>
        <w:t>de cursos certificaciones y capacitaciones en</w:t>
      </w:r>
      <w:r>
        <w:rPr>
          <w:b/>
        </w:rPr>
        <w:t xml:space="preserve"> l</w:t>
      </w:r>
      <w:r w:rsidR="007E0125">
        <w:rPr>
          <w:b/>
        </w:rPr>
        <w:t>a</w:t>
      </w:r>
      <w:r>
        <w:rPr>
          <w:b/>
        </w:rPr>
        <w:t xml:space="preserve">s siguientes </w:t>
      </w:r>
      <w:r w:rsidR="007E0125">
        <w:rPr>
          <w:b/>
        </w:rPr>
        <w:t>áreas</w:t>
      </w:r>
      <w:r>
        <w:rPr>
          <w:b/>
        </w:rPr>
        <w:t xml:space="preserve"> </w:t>
      </w:r>
      <w:r w:rsidR="007E0125">
        <w:rPr>
          <w:b/>
        </w:rPr>
        <w:t xml:space="preserve">necesarias para </w:t>
      </w:r>
      <w:r w:rsidR="005B443C">
        <w:rPr>
          <w:b/>
        </w:rPr>
        <w:t xml:space="preserve">el </w:t>
      </w:r>
      <w:r w:rsidR="00F85EF2">
        <w:rPr>
          <w:b/>
        </w:rPr>
        <w:t>cargo</w:t>
      </w:r>
      <w:r>
        <w:rPr>
          <w:b/>
        </w:rPr>
        <w:t xml:space="preserve">:   </w:t>
      </w:r>
    </w:p>
    <w:p w14:paraId="56297E50" w14:textId="489A9FA6" w:rsidR="00257734" w:rsidRDefault="00CA0021" w:rsidP="00E142B9">
      <w:pPr>
        <w:numPr>
          <w:ilvl w:val="0"/>
          <w:numId w:val="1"/>
        </w:numPr>
        <w:spacing w:after="53" w:line="240" w:lineRule="auto"/>
        <w:ind w:right="0" w:hanging="360"/>
      </w:pPr>
      <w:r>
        <w:t>Conocimientos en infraestructura</w:t>
      </w:r>
      <w:r w:rsidR="00462A17">
        <w:t>, equipamiento y maquinaria</w:t>
      </w:r>
      <w:r>
        <w:t xml:space="preserve"> rural</w:t>
      </w:r>
      <w:r w:rsidR="00462A17">
        <w:t xml:space="preserve">, </w:t>
      </w:r>
      <w:r>
        <w:t>tales como:</w:t>
      </w:r>
      <w:r w:rsidR="002839A7">
        <w:t xml:space="preserve"> </w:t>
      </w:r>
      <w:r w:rsidR="00F51E8F">
        <w:t xml:space="preserve">sistemas de riego, </w:t>
      </w:r>
      <w:r>
        <w:t>invernadero</w:t>
      </w:r>
      <w:r w:rsidR="00462A17">
        <w:t>, bodeg</w:t>
      </w:r>
      <w:r w:rsidR="00F51E8F">
        <w:t>a</w:t>
      </w:r>
      <w:r w:rsidR="00E06093">
        <w:t>,</w:t>
      </w:r>
      <w:r>
        <w:t xml:space="preserve"> construcci</w:t>
      </w:r>
      <w:r w:rsidR="002D19E6">
        <w:t xml:space="preserve">ones e </w:t>
      </w:r>
      <w:r>
        <w:t xml:space="preserve">instalaciones </w:t>
      </w:r>
      <w:r w:rsidR="002D19E6">
        <w:t>silvoagropecuarias</w:t>
      </w:r>
      <w:r>
        <w:t xml:space="preserve"> y </w:t>
      </w:r>
      <w:r w:rsidR="002D19E6">
        <w:t>t</w:t>
      </w:r>
      <w:r>
        <w:t>ecnologías</w:t>
      </w:r>
      <w:r w:rsidR="002D19E6">
        <w:t xml:space="preserve"> afines</w:t>
      </w:r>
      <w:r>
        <w:t xml:space="preserve">. </w:t>
      </w:r>
    </w:p>
    <w:p w14:paraId="10DF98EF" w14:textId="214C88FF" w:rsidR="00257734" w:rsidRDefault="00CA0021" w:rsidP="00E142B9">
      <w:pPr>
        <w:numPr>
          <w:ilvl w:val="0"/>
          <w:numId w:val="1"/>
        </w:numPr>
        <w:spacing w:line="240" w:lineRule="auto"/>
        <w:ind w:right="0" w:hanging="360"/>
      </w:pPr>
      <w:r>
        <w:t>Conocimientos</w:t>
      </w:r>
      <w:r w:rsidR="00706031">
        <w:t xml:space="preserve"> demostrables</w:t>
      </w:r>
      <w:r>
        <w:t xml:space="preserve"> en cultivos</w:t>
      </w:r>
      <w:r w:rsidR="001C67B4">
        <w:t xml:space="preserve"> </w:t>
      </w:r>
      <w:r>
        <w:t xml:space="preserve">tradicionales, </w:t>
      </w:r>
      <w:r w:rsidR="00831EEF">
        <w:t>horticultura</w:t>
      </w:r>
      <w:r w:rsidR="009F1D00">
        <w:t>, floricultura</w:t>
      </w:r>
      <w:r>
        <w:t xml:space="preserve">, </w:t>
      </w:r>
      <w:r w:rsidR="009F1D00">
        <w:t>fruticultura</w:t>
      </w:r>
      <w:r w:rsidR="00C952D1">
        <w:t xml:space="preserve"> </w:t>
      </w:r>
      <w:r w:rsidR="00CF03FD">
        <w:t>mayor</w:t>
      </w:r>
      <w:r w:rsidR="00C952D1">
        <w:t xml:space="preserve"> </w:t>
      </w:r>
      <w:r w:rsidR="00CF03FD">
        <w:t>y</w:t>
      </w:r>
      <w:r>
        <w:t xml:space="preserve"> menor</w:t>
      </w:r>
      <w:r w:rsidR="00CF03FD">
        <w:t xml:space="preserve">, </w:t>
      </w:r>
      <w:r w:rsidR="00AD7A16">
        <w:t>apicultura</w:t>
      </w:r>
      <w:r w:rsidR="00F8353D">
        <w:t>,</w:t>
      </w:r>
      <w:r w:rsidR="00E2272E">
        <w:t xml:space="preserve"> producción forestal</w:t>
      </w:r>
      <w:r w:rsidR="00D9769F">
        <w:t xml:space="preserve">, especialidades campesinas y rubros </w:t>
      </w:r>
      <w:r w:rsidR="008E46B4">
        <w:t>conexos</w:t>
      </w:r>
      <w:r>
        <w:t>.</w:t>
      </w:r>
    </w:p>
    <w:p w14:paraId="159173CA" w14:textId="0B6ECECC" w:rsidR="00767A88" w:rsidRDefault="001C67B4" w:rsidP="00E142B9">
      <w:pPr>
        <w:numPr>
          <w:ilvl w:val="0"/>
          <w:numId w:val="1"/>
        </w:numPr>
        <w:spacing w:line="240" w:lineRule="auto"/>
        <w:ind w:right="0" w:hanging="360"/>
      </w:pPr>
      <w:r>
        <w:t>Conocimientos</w:t>
      </w:r>
      <w:r w:rsidR="00767A88">
        <w:t xml:space="preserve"> </w:t>
      </w:r>
      <w:r w:rsidR="00706031">
        <w:t xml:space="preserve">demostrables </w:t>
      </w:r>
      <w:r w:rsidR="00767A88">
        <w:t xml:space="preserve">en agricultura ecológica, agricultura </w:t>
      </w:r>
      <w:r w:rsidR="004C3413">
        <w:t>orgánica</w:t>
      </w:r>
      <w:r w:rsidR="008E46B4">
        <w:t xml:space="preserve">, sostenibilidad </w:t>
      </w:r>
      <w:r w:rsidR="00964765">
        <w:t>agroalimentaria y/o comercio justo</w:t>
      </w:r>
      <w:r w:rsidR="004C3413">
        <w:t>.</w:t>
      </w:r>
    </w:p>
    <w:p w14:paraId="6CFAC271" w14:textId="3E8DA324" w:rsidR="00257734" w:rsidRDefault="00CA0021" w:rsidP="00F8353D">
      <w:pPr>
        <w:numPr>
          <w:ilvl w:val="0"/>
          <w:numId w:val="1"/>
        </w:numPr>
        <w:spacing w:after="0" w:line="240" w:lineRule="auto"/>
        <w:ind w:right="0" w:hanging="360"/>
      </w:pPr>
      <w:r>
        <w:t xml:space="preserve">Estar Inscrito como operador del programa SIRSD o manifestar voluntad de cumplir este requisito a la brevedad, si resulta seleccionado. </w:t>
      </w:r>
    </w:p>
    <w:p w14:paraId="1B1085DC" w14:textId="1E72914E" w:rsidR="005102F7" w:rsidRDefault="005102F7" w:rsidP="00F8353D">
      <w:pPr>
        <w:numPr>
          <w:ilvl w:val="0"/>
          <w:numId w:val="1"/>
        </w:numPr>
        <w:spacing w:after="0" w:line="240" w:lineRule="auto"/>
        <w:ind w:right="0" w:hanging="360"/>
      </w:pPr>
      <w:r>
        <w:t xml:space="preserve">Estar inscrito, </w:t>
      </w:r>
      <w:r w:rsidR="00296C9E">
        <w:t xml:space="preserve">en el caso de </w:t>
      </w:r>
      <w:r>
        <w:t>Médico Veterinario</w:t>
      </w:r>
      <w:r w:rsidR="00F8353D">
        <w:t xml:space="preserve">(a) </w:t>
      </w:r>
      <w:r>
        <w:t>ante el SAG, como MVA para trazabilidad y certificación de Predios Libres</w:t>
      </w:r>
      <w:r w:rsidR="00F8353D">
        <w:t>.</w:t>
      </w:r>
      <w:r>
        <w:t xml:space="preserve"> </w:t>
      </w:r>
    </w:p>
    <w:p w14:paraId="51C2EF2F" w14:textId="77777777" w:rsidR="00F8353D" w:rsidRDefault="00F8353D" w:rsidP="00E142B9">
      <w:pPr>
        <w:spacing w:after="269" w:line="240" w:lineRule="auto"/>
        <w:ind w:left="-5" w:right="0"/>
        <w:jc w:val="left"/>
        <w:rPr>
          <w:b/>
        </w:rPr>
      </w:pPr>
    </w:p>
    <w:p w14:paraId="6B025D0A" w14:textId="7F729386" w:rsidR="00257734" w:rsidRDefault="00CA0021" w:rsidP="00E142B9">
      <w:pPr>
        <w:spacing w:after="269" w:line="240" w:lineRule="auto"/>
        <w:ind w:left="-5" w:right="0"/>
        <w:jc w:val="left"/>
      </w:pPr>
      <w:r>
        <w:rPr>
          <w:b/>
        </w:rPr>
        <w:t>Experiencia Laboral deseable y/o conocimientos</w:t>
      </w:r>
      <w:r w:rsidR="007C45A3">
        <w:rPr>
          <w:b/>
        </w:rPr>
        <w:t xml:space="preserve"> teóricos/prácticos</w:t>
      </w:r>
      <w:r>
        <w:rPr>
          <w:b/>
        </w:rPr>
        <w:t xml:space="preserve"> o capacitaciones atingentes acreditados en: </w:t>
      </w:r>
    </w:p>
    <w:p w14:paraId="28481469" w14:textId="5F56B333" w:rsidR="007C45A3" w:rsidRDefault="007C45A3" w:rsidP="007C45A3">
      <w:pPr>
        <w:numPr>
          <w:ilvl w:val="0"/>
          <w:numId w:val="1"/>
        </w:numPr>
        <w:spacing w:line="240" w:lineRule="auto"/>
        <w:ind w:right="0" w:hanging="360"/>
      </w:pPr>
      <w:r>
        <w:t>Experiencia en trabajo de fomento productivo y/o desarrollo rural, y relación con pequeños agricultores agrícolas</w:t>
      </w:r>
    </w:p>
    <w:p w14:paraId="30B377DE" w14:textId="58AA78B1" w:rsidR="007C45A3" w:rsidRDefault="007C45A3" w:rsidP="00E142B9">
      <w:pPr>
        <w:numPr>
          <w:ilvl w:val="0"/>
          <w:numId w:val="1"/>
        </w:numPr>
        <w:spacing w:line="240" w:lineRule="auto"/>
        <w:ind w:right="0" w:hanging="360"/>
      </w:pPr>
      <w:r>
        <w:t>Producción Animal, nutrición animal, manejo de praderas</w:t>
      </w:r>
    </w:p>
    <w:p w14:paraId="56D152AB" w14:textId="1F5FDE90" w:rsidR="007C45A3" w:rsidRDefault="007C45A3" w:rsidP="00E142B9">
      <w:pPr>
        <w:numPr>
          <w:ilvl w:val="0"/>
          <w:numId w:val="1"/>
        </w:numPr>
        <w:spacing w:line="240" w:lineRule="auto"/>
        <w:ind w:right="0" w:hanging="360"/>
      </w:pPr>
      <w:r>
        <w:t>Buenas prácticas ganaderas</w:t>
      </w:r>
    </w:p>
    <w:p w14:paraId="3817C1CE" w14:textId="6A99F041" w:rsidR="00257734" w:rsidRDefault="00E95BEC" w:rsidP="00E142B9">
      <w:pPr>
        <w:numPr>
          <w:ilvl w:val="0"/>
          <w:numId w:val="1"/>
        </w:numPr>
        <w:spacing w:line="240" w:lineRule="auto"/>
        <w:ind w:right="0" w:hanging="360"/>
      </w:pPr>
      <w:r>
        <w:t>M</w:t>
      </w:r>
      <w:r w:rsidR="00CA0021">
        <w:t xml:space="preserve">etodologías de extensión agrícola, planificación y gestión predial. </w:t>
      </w:r>
    </w:p>
    <w:p w14:paraId="0272E0B2" w14:textId="36B63435" w:rsidR="00257734" w:rsidRDefault="00E95BEC" w:rsidP="00E142B9">
      <w:pPr>
        <w:numPr>
          <w:ilvl w:val="0"/>
          <w:numId w:val="1"/>
        </w:numPr>
        <w:spacing w:line="240" w:lineRule="auto"/>
        <w:ind w:right="0" w:hanging="360"/>
      </w:pPr>
      <w:r>
        <w:t>F</w:t>
      </w:r>
      <w:r w:rsidR="00CA0021">
        <w:t xml:space="preserve">ormulación de proyectos productivos. </w:t>
      </w:r>
    </w:p>
    <w:p w14:paraId="28D8C9E0" w14:textId="2B393401" w:rsidR="00610350" w:rsidRDefault="00CA0021" w:rsidP="00E142B9">
      <w:pPr>
        <w:numPr>
          <w:ilvl w:val="0"/>
          <w:numId w:val="1"/>
        </w:numPr>
        <w:spacing w:line="240" w:lineRule="auto"/>
        <w:ind w:right="0" w:hanging="360"/>
      </w:pPr>
      <w:r>
        <w:lastRenderedPageBreak/>
        <w:t>Sustentabilidad agroambiental</w:t>
      </w:r>
      <w:r w:rsidR="006165C3">
        <w:t xml:space="preserve"> y desarrollo organizacional</w:t>
      </w:r>
    </w:p>
    <w:p w14:paraId="3762070A" w14:textId="1CDF915E" w:rsidR="00972188" w:rsidRDefault="00972188" w:rsidP="00E142B9">
      <w:pPr>
        <w:numPr>
          <w:ilvl w:val="0"/>
          <w:numId w:val="1"/>
        </w:numPr>
        <w:spacing w:line="240" w:lineRule="auto"/>
        <w:ind w:right="0" w:hanging="360"/>
      </w:pPr>
      <w:r>
        <w:t>Agroecología</w:t>
      </w:r>
      <w:r w:rsidR="00182B54">
        <w:t xml:space="preserve"> o Agricultura </w:t>
      </w:r>
      <w:r w:rsidR="00EB5D07">
        <w:t>Orgánica</w:t>
      </w:r>
      <w:r>
        <w:t>.</w:t>
      </w:r>
    </w:p>
    <w:p w14:paraId="47D886CF" w14:textId="69201D43" w:rsidR="00EB5D07" w:rsidRDefault="00EB5D07" w:rsidP="00E142B9">
      <w:pPr>
        <w:numPr>
          <w:ilvl w:val="0"/>
          <w:numId w:val="1"/>
        </w:numPr>
        <w:spacing w:line="240" w:lineRule="auto"/>
        <w:ind w:right="0" w:hanging="360"/>
      </w:pPr>
      <w:r>
        <w:t>Rubros conexos (agroturismo, especialidades campesinas, PFNM, etc.)</w:t>
      </w:r>
    </w:p>
    <w:p w14:paraId="5AFC0460" w14:textId="2B52705B" w:rsidR="00E142B9" w:rsidRDefault="00F8353D" w:rsidP="00E142B9">
      <w:pPr>
        <w:numPr>
          <w:ilvl w:val="0"/>
          <w:numId w:val="1"/>
        </w:numPr>
        <w:spacing w:line="240" w:lineRule="auto"/>
        <w:ind w:right="0" w:hanging="360"/>
      </w:pPr>
      <w:r>
        <w:t>Conocimiento c</w:t>
      </w:r>
      <w:r w:rsidR="00CA0021">
        <w:t xml:space="preserve">omputacional a nivel de usuario. </w:t>
      </w:r>
    </w:p>
    <w:p w14:paraId="65312550" w14:textId="77777777" w:rsidR="00EB5D07" w:rsidRDefault="00EB5D07" w:rsidP="00972188">
      <w:pPr>
        <w:spacing w:after="185" w:line="240" w:lineRule="auto"/>
        <w:ind w:left="0" w:right="0" w:firstLine="0"/>
      </w:pPr>
    </w:p>
    <w:p w14:paraId="69FB2380" w14:textId="77777777" w:rsidR="00257734" w:rsidRDefault="00CA0021" w:rsidP="00E142B9">
      <w:pPr>
        <w:spacing w:after="270" w:line="240" w:lineRule="auto"/>
        <w:ind w:left="-5" w:right="0"/>
        <w:jc w:val="left"/>
      </w:pPr>
      <w:r>
        <w:rPr>
          <w:b/>
        </w:rPr>
        <w:t xml:space="preserve">Otras características del Perfil:   </w:t>
      </w:r>
    </w:p>
    <w:p w14:paraId="643D826F" w14:textId="77777777" w:rsidR="00BE143D" w:rsidRDefault="00CA0021" w:rsidP="00E142B9">
      <w:pPr>
        <w:numPr>
          <w:ilvl w:val="0"/>
          <w:numId w:val="1"/>
        </w:numPr>
        <w:spacing w:after="7" w:line="240" w:lineRule="auto"/>
        <w:ind w:right="0" w:hanging="360"/>
      </w:pPr>
      <w:r>
        <w:t>En la situación de haber trabajado en INDAP (como integrante de equipo Técnico), se exigirá la presentación de las dos últimas evaluaciones de desempeño profesional.</w:t>
      </w:r>
      <w:r w:rsidR="00BE143D">
        <w:t xml:space="preserve"> </w:t>
      </w:r>
    </w:p>
    <w:p w14:paraId="3C613851" w14:textId="77777777" w:rsidR="00BE143D" w:rsidRDefault="00CA0021" w:rsidP="00E142B9">
      <w:pPr>
        <w:numPr>
          <w:ilvl w:val="0"/>
          <w:numId w:val="1"/>
        </w:numPr>
        <w:spacing w:after="7" w:line="240" w:lineRule="auto"/>
        <w:ind w:right="0" w:hanging="360"/>
      </w:pPr>
      <w:r>
        <w:t>Alto nivel de compromiso, proactividad, capacidad de gestión, trabajo en equipo</w:t>
      </w:r>
    </w:p>
    <w:p w14:paraId="628DC88E" w14:textId="61B6C99B" w:rsidR="00257734" w:rsidRDefault="00CA0021" w:rsidP="00E142B9">
      <w:pPr>
        <w:numPr>
          <w:ilvl w:val="0"/>
          <w:numId w:val="1"/>
        </w:numPr>
        <w:spacing w:after="7" w:line="240" w:lineRule="auto"/>
        <w:ind w:right="0" w:hanging="360"/>
      </w:pPr>
      <w:r>
        <w:t xml:space="preserve">Dedicación exclusiva para el cargo.  </w:t>
      </w:r>
    </w:p>
    <w:p w14:paraId="6BBD55C3" w14:textId="1A9BB8C0" w:rsidR="00A43AFA" w:rsidRDefault="00CA0021" w:rsidP="00A43AFA">
      <w:pPr>
        <w:numPr>
          <w:ilvl w:val="0"/>
          <w:numId w:val="1"/>
        </w:numPr>
        <w:spacing w:line="240" w:lineRule="auto"/>
        <w:ind w:right="0" w:hanging="360"/>
      </w:pPr>
      <w:r>
        <w:t>Licencia de Conducir y movilización propia (o disponible), en caso de obtener el cargo.</w:t>
      </w:r>
    </w:p>
    <w:p w14:paraId="630B6AB3" w14:textId="31C8F535" w:rsidR="00F1724C" w:rsidRDefault="00F1724C" w:rsidP="00A43AFA">
      <w:pPr>
        <w:numPr>
          <w:ilvl w:val="0"/>
          <w:numId w:val="1"/>
        </w:numPr>
        <w:spacing w:line="240" w:lineRule="auto"/>
        <w:ind w:right="0" w:hanging="360"/>
      </w:pPr>
      <w:r>
        <w:t>Computador personal.</w:t>
      </w:r>
    </w:p>
    <w:p w14:paraId="205E220B" w14:textId="60099C48" w:rsidR="00257734" w:rsidRDefault="00CA0021" w:rsidP="00A43AFA">
      <w:pPr>
        <w:numPr>
          <w:ilvl w:val="0"/>
          <w:numId w:val="1"/>
        </w:numPr>
        <w:spacing w:line="240" w:lineRule="auto"/>
        <w:ind w:right="0" w:hanging="360"/>
      </w:pPr>
      <w:r>
        <w:t xml:space="preserve">Disponibilidad inmediata. </w:t>
      </w:r>
    </w:p>
    <w:p w14:paraId="564CBABD" w14:textId="77777777" w:rsidR="00257734" w:rsidRDefault="00CA0021" w:rsidP="00E142B9">
      <w:pPr>
        <w:numPr>
          <w:ilvl w:val="0"/>
          <w:numId w:val="1"/>
        </w:numPr>
        <w:spacing w:line="240" w:lineRule="auto"/>
        <w:ind w:right="0" w:hanging="360"/>
      </w:pPr>
      <w:r>
        <w:t xml:space="preserve">Conocimiento básico de la comuna. </w:t>
      </w:r>
    </w:p>
    <w:p w14:paraId="58A4CE15" w14:textId="22193A17" w:rsidR="00257734" w:rsidRDefault="00CA0021" w:rsidP="00342126">
      <w:pPr>
        <w:numPr>
          <w:ilvl w:val="0"/>
          <w:numId w:val="1"/>
        </w:numPr>
        <w:spacing w:after="0" w:line="240" w:lineRule="auto"/>
        <w:ind w:right="0" w:hanging="360"/>
      </w:pPr>
      <w:r>
        <w:t xml:space="preserve">No estar ejerciendo algún cargo público. </w:t>
      </w:r>
    </w:p>
    <w:p w14:paraId="3CD63AE7" w14:textId="62EE6D66" w:rsidR="006165C3" w:rsidRDefault="006165C3" w:rsidP="00342126">
      <w:pPr>
        <w:numPr>
          <w:ilvl w:val="0"/>
          <w:numId w:val="1"/>
        </w:numPr>
        <w:spacing w:after="0" w:line="240" w:lineRule="auto"/>
        <w:ind w:right="0" w:hanging="360"/>
      </w:pPr>
      <w:r>
        <w:t>Salud compatible con el cargo</w:t>
      </w:r>
      <w:r w:rsidR="00342126">
        <w:t>.</w:t>
      </w:r>
    </w:p>
    <w:p w14:paraId="4582EB46" w14:textId="77777777" w:rsidR="00257734" w:rsidRDefault="00CA0021" w:rsidP="00E142B9">
      <w:pPr>
        <w:spacing w:after="218" w:line="240" w:lineRule="auto"/>
        <w:ind w:left="360" w:right="0" w:firstLine="0"/>
        <w:jc w:val="left"/>
      </w:pPr>
      <w:r>
        <w:t xml:space="preserve"> </w:t>
      </w:r>
    </w:p>
    <w:p w14:paraId="4A88A8A2" w14:textId="77777777" w:rsidR="00257734" w:rsidRDefault="00CA0021" w:rsidP="00E142B9">
      <w:pPr>
        <w:spacing w:after="270" w:line="240" w:lineRule="auto"/>
        <w:ind w:left="-5" w:right="0"/>
        <w:jc w:val="left"/>
      </w:pPr>
      <w:r>
        <w:rPr>
          <w:b/>
        </w:rPr>
        <w:t xml:space="preserve">Documentación solicitada: </w:t>
      </w:r>
    </w:p>
    <w:p w14:paraId="77BA1E46" w14:textId="1D172B11" w:rsidR="00257734" w:rsidRDefault="00CA0021" w:rsidP="00E142B9">
      <w:pPr>
        <w:numPr>
          <w:ilvl w:val="0"/>
          <w:numId w:val="1"/>
        </w:numPr>
        <w:spacing w:after="0" w:line="240" w:lineRule="auto"/>
        <w:ind w:right="0" w:hanging="360"/>
      </w:pPr>
      <w:r>
        <w:t>Curr</w:t>
      </w:r>
      <w:r w:rsidR="00B160E3">
        <w:t>í</w:t>
      </w:r>
      <w:r>
        <w:t>culum Vitae ciego (según formato entregado)</w:t>
      </w:r>
      <w:r w:rsidR="00F1724C">
        <w:t>.</w:t>
      </w:r>
      <w:r>
        <w:t xml:space="preserve"> </w:t>
      </w:r>
    </w:p>
    <w:p w14:paraId="3A2851F3" w14:textId="65C330AC" w:rsidR="00257734" w:rsidRDefault="00CA0021" w:rsidP="00E142B9">
      <w:pPr>
        <w:numPr>
          <w:ilvl w:val="0"/>
          <w:numId w:val="1"/>
        </w:numPr>
        <w:spacing w:after="0" w:line="240" w:lineRule="auto"/>
        <w:ind w:right="0" w:hanging="360"/>
      </w:pPr>
      <w:r>
        <w:t>Certificado de Título original o fotocopia título legalizada</w:t>
      </w:r>
      <w:r w:rsidR="006165C3">
        <w:t>, con fecha actual</w:t>
      </w:r>
      <w:r w:rsidR="00F1724C">
        <w:t>.</w:t>
      </w:r>
      <w:r>
        <w:t xml:space="preserve"> </w:t>
      </w:r>
    </w:p>
    <w:p w14:paraId="383B9519" w14:textId="2F5FFC35" w:rsidR="00614B17" w:rsidRDefault="00CA0021" w:rsidP="00E142B9">
      <w:pPr>
        <w:numPr>
          <w:ilvl w:val="0"/>
          <w:numId w:val="1"/>
        </w:numPr>
        <w:spacing w:line="240" w:lineRule="auto"/>
        <w:ind w:right="0" w:hanging="360"/>
      </w:pPr>
      <w:r>
        <w:t>Fotocopias de certificados y/o documentos que acrediten experiencia laboral con pequeños agricultores</w:t>
      </w:r>
      <w:r w:rsidR="006165C3">
        <w:t xml:space="preserve"> (cartas de recomendación con antecedentes de personas que puedan avalar su desempeño en responsabilidades anteriores y/o contratos)</w:t>
      </w:r>
      <w:r w:rsidR="00F1724C">
        <w:t>.</w:t>
      </w:r>
    </w:p>
    <w:p w14:paraId="37DCAE1F" w14:textId="13D7016A" w:rsidR="00257734" w:rsidRDefault="00CA0021" w:rsidP="00E142B9">
      <w:pPr>
        <w:numPr>
          <w:ilvl w:val="0"/>
          <w:numId w:val="1"/>
        </w:numPr>
        <w:spacing w:line="240" w:lineRule="auto"/>
        <w:ind w:right="0" w:hanging="360"/>
      </w:pPr>
      <w:r>
        <w:t>Fotocopia de certificados y/o documentos que acrediten experiencia laboral o conocimiento o capacitación en los rubros desarrollados</w:t>
      </w:r>
      <w:r w:rsidR="006165C3">
        <w:t xml:space="preserve"> y priorizados</w:t>
      </w:r>
      <w:r>
        <w:t xml:space="preserve"> en la comuna</w:t>
      </w:r>
      <w:r w:rsidR="006165C3">
        <w:t>, certificados de estudios realizados y/o especialización.</w:t>
      </w:r>
      <w:r>
        <w:t xml:space="preserve"> </w:t>
      </w:r>
    </w:p>
    <w:p w14:paraId="2810A2BF" w14:textId="3550F0C2" w:rsidR="00257734" w:rsidRDefault="00CA0021" w:rsidP="00E142B9">
      <w:pPr>
        <w:numPr>
          <w:ilvl w:val="0"/>
          <w:numId w:val="1"/>
        </w:numPr>
        <w:spacing w:line="240" w:lineRule="auto"/>
        <w:ind w:right="0" w:hanging="360"/>
      </w:pPr>
      <w:r>
        <w:t>Fotocopia de certificados y/o documentos que acrediten experiencia laboral o conocimiento o capacitación en temas de</w:t>
      </w:r>
      <w:r w:rsidR="00C21BB1">
        <w:t>:</w:t>
      </w:r>
      <w:r>
        <w:t xml:space="preserve"> extensión agrícola, planificación, gestión predial, formulación de proyectos, Desarrollo organizacional, sustentabilidad agroambiental, operador SIRSD, Médico Veterinario acreditado ante el SAG, según corresponda. </w:t>
      </w:r>
    </w:p>
    <w:p w14:paraId="214037CE" w14:textId="77777777" w:rsidR="00257734" w:rsidRDefault="00CA0021" w:rsidP="00E142B9">
      <w:pPr>
        <w:numPr>
          <w:ilvl w:val="0"/>
          <w:numId w:val="1"/>
        </w:numPr>
        <w:spacing w:after="0" w:line="240" w:lineRule="auto"/>
        <w:ind w:right="0" w:hanging="360"/>
      </w:pPr>
      <w:r>
        <w:t xml:space="preserve">Fotocopia simple de Licencia de conducir. </w:t>
      </w:r>
    </w:p>
    <w:p w14:paraId="37A99914" w14:textId="3A5DF41C" w:rsidR="00257734" w:rsidRDefault="00CA0021" w:rsidP="00E142B9">
      <w:pPr>
        <w:numPr>
          <w:ilvl w:val="0"/>
          <w:numId w:val="1"/>
        </w:numPr>
        <w:spacing w:after="0" w:line="240" w:lineRule="auto"/>
        <w:ind w:right="0" w:hanging="360"/>
      </w:pPr>
      <w:r>
        <w:t xml:space="preserve">Fotocopia simple del Registro de Inscripción Vehicular o contrato de arriendo u otro, si el vehículo es de un tercero o Declaración Jurada Simple que señale disponer de movilización propia apta para el trabajo en terreno.  </w:t>
      </w:r>
    </w:p>
    <w:p w14:paraId="416A9D47" w14:textId="0CE0AB53" w:rsidR="006165C3" w:rsidRDefault="006165C3" w:rsidP="00E142B9">
      <w:pPr>
        <w:numPr>
          <w:ilvl w:val="0"/>
          <w:numId w:val="1"/>
        </w:numPr>
        <w:spacing w:after="0" w:line="240" w:lineRule="auto"/>
        <w:ind w:right="0" w:hanging="360"/>
      </w:pPr>
      <w:r>
        <w:t>Certificado de Antecedentes.</w:t>
      </w:r>
    </w:p>
    <w:p w14:paraId="4F751C3A" w14:textId="77777777" w:rsidR="002A2E02" w:rsidRDefault="002A2E02" w:rsidP="00E142B9">
      <w:pPr>
        <w:spacing w:after="0" w:line="240" w:lineRule="auto"/>
        <w:ind w:left="720" w:right="0" w:firstLine="0"/>
        <w:jc w:val="left"/>
      </w:pPr>
    </w:p>
    <w:p w14:paraId="63FDB935" w14:textId="77777777" w:rsidR="002A2E02" w:rsidRDefault="002A2E02" w:rsidP="00E142B9">
      <w:pPr>
        <w:spacing w:after="0" w:line="240" w:lineRule="auto"/>
        <w:ind w:left="720" w:right="0" w:firstLine="0"/>
        <w:jc w:val="left"/>
      </w:pPr>
    </w:p>
    <w:p w14:paraId="655A0A0F" w14:textId="77777777" w:rsidR="002A2E02" w:rsidRDefault="002A2E02" w:rsidP="00E142B9">
      <w:pPr>
        <w:spacing w:after="0" w:line="240" w:lineRule="auto"/>
        <w:ind w:left="720" w:right="0" w:firstLine="0"/>
        <w:jc w:val="left"/>
      </w:pPr>
    </w:p>
    <w:p w14:paraId="0062536F" w14:textId="17B712D4" w:rsidR="00257734" w:rsidRDefault="00CA0021" w:rsidP="00E142B9">
      <w:pPr>
        <w:spacing w:after="0" w:line="240" w:lineRule="auto"/>
        <w:ind w:left="720" w:right="0" w:firstLine="0"/>
        <w:jc w:val="left"/>
      </w:pPr>
      <w:r>
        <w:t xml:space="preserve"> </w:t>
      </w:r>
    </w:p>
    <w:p w14:paraId="57278185" w14:textId="77777777" w:rsidR="00257734" w:rsidRDefault="00CA0021" w:rsidP="00E142B9">
      <w:pPr>
        <w:spacing w:after="223" w:line="240" w:lineRule="auto"/>
        <w:ind w:left="-5" w:right="0"/>
        <w:jc w:val="left"/>
      </w:pPr>
      <w:r>
        <w:rPr>
          <w:b/>
        </w:rPr>
        <w:lastRenderedPageBreak/>
        <w:t xml:space="preserve">Entrega de Antecedentes: </w:t>
      </w:r>
    </w:p>
    <w:p w14:paraId="21A0AE00" w14:textId="3551DFB4" w:rsidR="00257734" w:rsidRDefault="00CA0021" w:rsidP="00E142B9">
      <w:pPr>
        <w:spacing w:after="204" w:line="240" w:lineRule="auto"/>
        <w:ind w:left="0" w:right="0" w:firstLine="708"/>
      </w:pPr>
      <w:r>
        <w:t>Recepción de antecedentes, en sobre cerrado, indicando el cargo al cual postula, desde el día</w:t>
      </w:r>
      <w:r w:rsidR="002B70EC">
        <w:rPr>
          <w:b/>
        </w:rPr>
        <w:t xml:space="preserve"> 0</w:t>
      </w:r>
      <w:r w:rsidR="001D3B74">
        <w:rPr>
          <w:b/>
        </w:rPr>
        <w:t>7</w:t>
      </w:r>
      <w:r w:rsidR="002B70EC">
        <w:rPr>
          <w:b/>
        </w:rPr>
        <w:t xml:space="preserve"> de </w:t>
      </w:r>
      <w:r w:rsidR="00F1724C">
        <w:rPr>
          <w:b/>
        </w:rPr>
        <w:t xml:space="preserve">febrero </w:t>
      </w:r>
      <w:r>
        <w:rPr>
          <w:b/>
        </w:rPr>
        <w:t xml:space="preserve">hasta </w:t>
      </w:r>
      <w:r w:rsidR="005715E2">
        <w:rPr>
          <w:b/>
        </w:rPr>
        <w:t>1</w:t>
      </w:r>
      <w:r w:rsidR="00A76B50">
        <w:rPr>
          <w:b/>
        </w:rPr>
        <w:t>1</w:t>
      </w:r>
      <w:r w:rsidR="00881AC4">
        <w:rPr>
          <w:b/>
        </w:rPr>
        <w:t xml:space="preserve"> </w:t>
      </w:r>
      <w:r>
        <w:rPr>
          <w:b/>
        </w:rPr>
        <w:t xml:space="preserve">de </w:t>
      </w:r>
      <w:r w:rsidR="00A76B50">
        <w:rPr>
          <w:b/>
        </w:rPr>
        <w:t>febrero</w:t>
      </w:r>
      <w:r>
        <w:rPr>
          <w:b/>
        </w:rPr>
        <w:t xml:space="preserve"> de 20</w:t>
      </w:r>
      <w:r w:rsidR="00A76B50">
        <w:rPr>
          <w:b/>
        </w:rPr>
        <w:t>22</w:t>
      </w:r>
      <w:r>
        <w:rPr>
          <w:b/>
        </w:rPr>
        <w:t xml:space="preserve"> a las 1</w:t>
      </w:r>
      <w:r w:rsidR="00A76B50">
        <w:rPr>
          <w:b/>
        </w:rPr>
        <w:t>6</w:t>
      </w:r>
      <w:r>
        <w:rPr>
          <w:b/>
        </w:rPr>
        <w:t>:00</w:t>
      </w:r>
      <w:r w:rsidR="00881AC4">
        <w:rPr>
          <w:b/>
        </w:rPr>
        <w:t xml:space="preserve"> </w:t>
      </w:r>
      <w:proofErr w:type="spellStart"/>
      <w:r w:rsidR="00A76B50">
        <w:rPr>
          <w:b/>
        </w:rPr>
        <w:t>h</w:t>
      </w:r>
      <w:r>
        <w:rPr>
          <w:b/>
        </w:rPr>
        <w:t>rs</w:t>
      </w:r>
      <w:proofErr w:type="spellEnd"/>
      <w:r>
        <w:t xml:space="preserve">. en Oficina de Partes Ilustre Municipalidad de Maullín, ubicada en calle </w:t>
      </w:r>
      <w:proofErr w:type="spellStart"/>
      <w:proofErr w:type="gramStart"/>
      <w:r>
        <w:t>O”higgins</w:t>
      </w:r>
      <w:proofErr w:type="spellEnd"/>
      <w:proofErr w:type="gramEnd"/>
      <w:r>
        <w:t xml:space="preserve">  N°641</w:t>
      </w:r>
      <w:r w:rsidR="00F1724C">
        <w:t xml:space="preserve"> -</w:t>
      </w:r>
      <w:r>
        <w:t xml:space="preserve"> Maullín. </w:t>
      </w:r>
    </w:p>
    <w:p w14:paraId="2C400055" w14:textId="427627AB" w:rsidR="00257734" w:rsidRDefault="00CA0021" w:rsidP="00614B17">
      <w:pPr>
        <w:spacing w:after="206" w:line="240" w:lineRule="auto"/>
        <w:ind w:left="0" w:right="0" w:firstLine="708"/>
      </w:pPr>
      <w:r>
        <w:t>Las consultas se podrán realizar a la Agencia de Área INDAP</w:t>
      </w:r>
      <w:r w:rsidR="00F830F0">
        <w:t xml:space="preserve"> - </w:t>
      </w:r>
      <w:r>
        <w:t xml:space="preserve"> Maullín, al </w:t>
      </w:r>
      <w:r w:rsidR="00F830F0">
        <w:t xml:space="preserve"> </w:t>
      </w:r>
      <w:r>
        <w:t xml:space="preserve">mail </w:t>
      </w:r>
      <w:hyperlink r:id="rId8" w:history="1">
        <w:r w:rsidR="00F1724C" w:rsidRPr="00AE34E8">
          <w:rPr>
            <w:rStyle w:val="Hipervnculo"/>
            <w:b/>
          </w:rPr>
          <w:t>gdelrio@indap.cl</w:t>
        </w:r>
      </w:hyperlink>
      <w:r w:rsidR="00614B17">
        <w:rPr>
          <w:b/>
        </w:rPr>
        <w:t xml:space="preserve">, </w:t>
      </w:r>
      <w:r w:rsidR="00F830F0">
        <w:t>f</w:t>
      </w:r>
      <w:r>
        <w:t xml:space="preserve">ono </w:t>
      </w:r>
      <w:r w:rsidRPr="004D52D4">
        <w:rPr>
          <w:b/>
        </w:rPr>
        <w:t>6</w:t>
      </w:r>
      <w:r w:rsidR="00A76B50">
        <w:rPr>
          <w:b/>
        </w:rPr>
        <w:t>5-2775438</w:t>
      </w:r>
      <w:r w:rsidR="00F74F83">
        <w:t xml:space="preserve">, </w:t>
      </w:r>
      <w:r>
        <w:t>al mail</w:t>
      </w:r>
      <w:r w:rsidR="00F83A2A">
        <w:t xml:space="preserve"> </w:t>
      </w:r>
      <w:hyperlink r:id="rId9" w:history="1">
        <w:r w:rsidR="001A62DA" w:rsidRPr="00AE34E8">
          <w:rPr>
            <w:rStyle w:val="Hipervnculo"/>
            <w:b/>
          </w:rPr>
          <w:t>coordinador.prodesal@munimaullin.cl</w:t>
        </w:r>
      </w:hyperlink>
      <w:r>
        <w:t xml:space="preserve">, fono </w:t>
      </w:r>
      <w:r w:rsidRPr="00A572E8">
        <w:rPr>
          <w:b/>
        </w:rPr>
        <w:t>65</w:t>
      </w:r>
      <w:r w:rsidR="001A62DA">
        <w:rPr>
          <w:b/>
        </w:rPr>
        <w:t>-</w:t>
      </w:r>
      <w:r w:rsidRPr="00A572E8">
        <w:rPr>
          <w:b/>
        </w:rPr>
        <w:t>248255</w:t>
      </w:r>
      <w:r w:rsidR="001A62DA">
        <w:rPr>
          <w:b/>
        </w:rPr>
        <w:t>8</w:t>
      </w:r>
      <w:r w:rsidR="00614B17">
        <w:t xml:space="preserve"> </w:t>
      </w:r>
      <w:r w:rsidR="00F74F83">
        <w:t xml:space="preserve">o al mail </w:t>
      </w:r>
      <w:hyperlink r:id="rId10" w:history="1">
        <w:r w:rsidR="001A62DA" w:rsidRPr="00AE34E8">
          <w:rPr>
            <w:rStyle w:val="Hipervnculo"/>
            <w:b/>
          </w:rPr>
          <w:t>karina.urra@munimaullin.cl</w:t>
        </w:r>
      </w:hyperlink>
      <w:r w:rsidR="00614B17">
        <w:t xml:space="preserve">, </w:t>
      </w:r>
      <w:r w:rsidR="00F74F83">
        <w:t xml:space="preserve">fono </w:t>
      </w:r>
      <w:r w:rsidR="00F74F83" w:rsidRPr="00614B17">
        <w:rPr>
          <w:b/>
        </w:rPr>
        <w:t>65-2482550</w:t>
      </w:r>
      <w:r w:rsidR="00F74F83">
        <w:t xml:space="preserve"> </w:t>
      </w:r>
      <w:r>
        <w:t xml:space="preserve">del Municipio de Maullin.  Mayores antecedentes y Norma Técnica del Programa en el sitio </w:t>
      </w:r>
      <w:r w:rsidR="001A62DA">
        <w:t>w</w:t>
      </w:r>
      <w:r>
        <w:t xml:space="preserve">eb: </w:t>
      </w:r>
      <w:hyperlink r:id="rId11">
        <w:r>
          <w:t>www.indap.gob.cl/prodesal</w:t>
        </w:r>
      </w:hyperlink>
    </w:p>
    <w:p w14:paraId="5A3403C6" w14:textId="77777777" w:rsidR="00342126" w:rsidRPr="00A572E8" w:rsidRDefault="00342126" w:rsidP="002A2E02">
      <w:pPr>
        <w:spacing w:after="206" w:line="240" w:lineRule="auto"/>
        <w:ind w:left="0" w:right="0" w:firstLine="0"/>
        <w:rPr>
          <w:b/>
        </w:rPr>
      </w:pPr>
    </w:p>
    <w:p w14:paraId="4290623F" w14:textId="00F59E6A" w:rsidR="00257734" w:rsidRDefault="00CA0021" w:rsidP="001A62DA">
      <w:pPr>
        <w:spacing w:after="0" w:line="240" w:lineRule="auto"/>
        <w:ind w:left="0" w:right="0" w:firstLine="0"/>
        <w:jc w:val="center"/>
      </w:pPr>
      <w:r>
        <w:rPr>
          <w:b/>
          <w:sz w:val="20"/>
        </w:rPr>
        <w:t>FECHAS ESTIMADAS DEL PROCESO DE SELECCIÓN TECNIC</w:t>
      </w:r>
      <w:r w:rsidR="001A62DA">
        <w:rPr>
          <w:b/>
          <w:sz w:val="20"/>
        </w:rPr>
        <w:t>A</w:t>
      </w:r>
    </w:p>
    <w:p w14:paraId="3815E6C0" w14:textId="58D92F7B" w:rsidR="00257734" w:rsidRDefault="00257734" w:rsidP="001A62DA">
      <w:pPr>
        <w:spacing w:after="0" w:line="240" w:lineRule="auto"/>
        <w:ind w:left="4986" w:right="0" w:firstLine="0"/>
      </w:pPr>
    </w:p>
    <w:tbl>
      <w:tblPr>
        <w:tblStyle w:val="TableGrid"/>
        <w:tblW w:w="8832" w:type="dxa"/>
        <w:tblInd w:w="566" w:type="dxa"/>
        <w:tblCellMar>
          <w:top w:w="45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3189"/>
        <w:gridCol w:w="3046"/>
        <w:gridCol w:w="2597"/>
      </w:tblGrid>
      <w:tr w:rsidR="00257734" w14:paraId="181510BA" w14:textId="77777777" w:rsidTr="001A62DA">
        <w:trPr>
          <w:trHeight w:val="123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21C0" w14:textId="1EFF70CE" w:rsidR="00257734" w:rsidRDefault="00257734" w:rsidP="001A62DA">
            <w:pPr>
              <w:spacing w:after="0" w:line="240" w:lineRule="auto"/>
              <w:ind w:left="0" w:right="0" w:firstLine="0"/>
            </w:pPr>
          </w:p>
          <w:p w14:paraId="73159FF5" w14:textId="4897509F" w:rsidR="00257734" w:rsidRDefault="00CA0021" w:rsidP="001A62DA">
            <w:pPr>
              <w:spacing w:after="0" w:line="240" w:lineRule="auto"/>
              <w:ind w:left="0" w:right="0" w:firstLine="0"/>
            </w:pPr>
            <w:r>
              <w:rPr>
                <w:b/>
                <w:sz w:val="20"/>
              </w:rPr>
              <w:t>LLAMADO A CONCURSO Y CIERRE</w:t>
            </w:r>
          </w:p>
          <w:p w14:paraId="1FA678B6" w14:textId="6FFCD008" w:rsidR="00257734" w:rsidRDefault="00CA0021" w:rsidP="001A62DA">
            <w:pPr>
              <w:spacing w:after="0" w:line="240" w:lineRule="auto"/>
              <w:ind w:left="0" w:right="0" w:firstLine="0"/>
            </w:pPr>
            <w:r>
              <w:rPr>
                <w:b/>
                <w:sz w:val="20"/>
              </w:rPr>
              <w:t>RECEPCION DE ANTECEDENTES</w:t>
            </w:r>
          </w:p>
          <w:p w14:paraId="50719796" w14:textId="50C5AECD" w:rsidR="00257734" w:rsidRDefault="00257734" w:rsidP="001A62DA">
            <w:pPr>
              <w:spacing w:after="0" w:line="240" w:lineRule="auto"/>
              <w:ind w:left="0" w:right="0" w:firstLine="0"/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3B8C" w14:textId="4ACFDDE4" w:rsidR="00257734" w:rsidRDefault="00257734" w:rsidP="001A62DA">
            <w:pPr>
              <w:spacing w:after="0" w:line="240" w:lineRule="auto"/>
              <w:ind w:left="0" w:right="0" w:firstLine="0"/>
            </w:pPr>
          </w:p>
          <w:p w14:paraId="65E62C78" w14:textId="3FB24C61" w:rsidR="00257734" w:rsidRDefault="00CA0021" w:rsidP="001A62DA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 xml:space="preserve">Desde el </w:t>
            </w:r>
            <w:r w:rsidR="00F74F83">
              <w:rPr>
                <w:sz w:val="20"/>
              </w:rPr>
              <w:t>0</w:t>
            </w:r>
            <w:r w:rsidR="001A62DA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="001A62DA">
              <w:rPr>
                <w:sz w:val="20"/>
              </w:rPr>
              <w:t xml:space="preserve">al 11 </w:t>
            </w:r>
            <w:r>
              <w:rPr>
                <w:sz w:val="20"/>
              </w:rPr>
              <w:t xml:space="preserve">de </w:t>
            </w:r>
            <w:r w:rsidR="001A62DA">
              <w:rPr>
                <w:sz w:val="20"/>
              </w:rPr>
              <w:t xml:space="preserve">febrero </w:t>
            </w:r>
            <w:r>
              <w:rPr>
                <w:sz w:val="20"/>
              </w:rPr>
              <w:t>de 20</w:t>
            </w:r>
            <w:r w:rsidR="00D50760">
              <w:rPr>
                <w:sz w:val="20"/>
              </w:rPr>
              <w:t>22</w:t>
            </w:r>
            <w:r>
              <w:rPr>
                <w:sz w:val="20"/>
              </w:rPr>
              <w:t>, hasta las 1</w:t>
            </w:r>
            <w:r w:rsidR="00D50760">
              <w:rPr>
                <w:sz w:val="20"/>
              </w:rPr>
              <w:t>6</w:t>
            </w:r>
            <w:r>
              <w:rPr>
                <w:sz w:val="20"/>
              </w:rPr>
              <w:t>:</w:t>
            </w:r>
            <w:r w:rsidR="008B5667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rs</w:t>
            </w:r>
            <w:proofErr w:type="spellEnd"/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E3CA" w14:textId="0CC30433" w:rsidR="00257734" w:rsidRDefault="00257734" w:rsidP="001A62DA">
            <w:pPr>
              <w:spacing w:after="0" w:line="240" w:lineRule="auto"/>
              <w:ind w:left="0" w:right="0" w:firstLine="0"/>
            </w:pPr>
          </w:p>
          <w:p w14:paraId="4FE3A150" w14:textId="3084DF90" w:rsidR="00257734" w:rsidRDefault="00CA0021" w:rsidP="001A62DA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>RECEPCIÓN Oficina de Partes del Municipio de Maullín</w:t>
            </w:r>
          </w:p>
          <w:p w14:paraId="6AB0473D" w14:textId="74815247" w:rsidR="00257734" w:rsidRDefault="00CA0021" w:rsidP="001A62DA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 xml:space="preserve">(calle </w:t>
            </w:r>
            <w:proofErr w:type="spellStart"/>
            <w:proofErr w:type="gramStart"/>
            <w:r>
              <w:rPr>
                <w:sz w:val="20"/>
              </w:rPr>
              <w:t>O”higgins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°</w:t>
            </w:r>
            <w:proofErr w:type="spellEnd"/>
            <w:r>
              <w:rPr>
                <w:sz w:val="20"/>
              </w:rPr>
              <w:t xml:space="preserve"> 641,</w:t>
            </w:r>
          </w:p>
          <w:p w14:paraId="5E0DB117" w14:textId="77777777" w:rsidR="00257734" w:rsidRDefault="00CA0021" w:rsidP="001A62DA">
            <w:pPr>
              <w:spacing w:after="0" w:line="240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Maullín)</w:t>
            </w:r>
          </w:p>
          <w:p w14:paraId="07A9CC73" w14:textId="362900BA" w:rsidR="00D50760" w:rsidRDefault="00D50760" w:rsidP="001A62DA">
            <w:pPr>
              <w:spacing w:after="0" w:line="240" w:lineRule="auto"/>
              <w:ind w:left="0" w:right="0" w:firstLine="0"/>
            </w:pPr>
          </w:p>
        </w:tc>
      </w:tr>
      <w:tr w:rsidR="00257734" w14:paraId="53CF9F29" w14:textId="77777777" w:rsidTr="001A62DA">
        <w:trPr>
          <w:trHeight w:val="742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64D7" w14:textId="15C6C4B2" w:rsidR="00257734" w:rsidRDefault="00CA0021" w:rsidP="001A62DA">
            <w:pPr>
              <w:spacing w:after="0" w:line="240" w:lineRule="auto"/>
              <w:ind w:left="0" w:right="0" w:firstLine="0"/>
            </w:pPr>
            <w:r>
              <w:rPr>
                <w:b/>
                <w:sz w:val="20"/>
              </w:rPr>
              <w:t>APERTURA DE SOBRE Y</w:t>
            </w:r>
          </w:p>
          <w:p w14:paraId="643C91ED" w14:textId="05749591" w:rsidR="00257734" w:rsidRDefault="00CA0021" w:rsidP="001A62DA">
            <w:pPr>
              <w:spacing w:after="0" w:line="240" w:lineRule="auto"/>
              <w:ind w:left="0" w:right="0" w:firstLine="0"/>
            </w:pPr>
            <w:r>
              <w:rPr>
                <w:b/>
                <w:sz w:val="20"/>
              </w:rPr>
              <w:t>EVALUACIÓN ADMINISTRATIVA Y</w:t>
            </w:r>
          </w:p>
          <w:p w14:paraId="624CBB73" w14:textId="77777777" w:rsidR="00257734" w:rsidRDefault="00CA0021" w:rsidP="001A62DA">
            <w:pPr>
              <w:spacing w:after="0" w:line="240" w:lineRule="auto"/>
              <w:ind w:left="0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CURRICULAR</w:t>
            </w:r>
          </w:p>
          <w:p w14:paraId="02B71AD3" w14:textId="4E4FB12C" w:rsidR="00D50760" w:rsidRDefault="00D50760" w:rsidP="001A62DA">
            <w:pPr>
              <w:spacing w:after="0" w:line="240" w:lineRule="auto"/>
              <w:ind w:left="0" w:right="0" w:firstLine="0"/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F71" w14:textId="6691253A" w:rsidR="00257734" w:rsidRDefault="00CA0021" w:rsidP="001A62DA">
            <w:pPr>
              <w:spacing w:after="0" w:line="240" w:lineRule="auto"/>
              <w:ind w:left="0" w:right="23" w:firstLine="0"/>
            </w:pPr>
            <w:r>
              <w:rPr>
                <w:sz w:val="20"/>
              </w:rPr>
              <w:t xml:space="preserve">Día </w:t>
            </w:r>
            <w:r w:rsidR="008B5667">
              <w:rPr>
                <w:sz w:val="20"/>
              </w:rPr>
              <w:t>1</w:t>
            </w:r>
            <w:r w:rsidR="00D50760">
              <w:rPr>
                <w:sz w:val="20"/>
              </w:rPr>
              <w:t xml:space="preserve">4 </w:t>
            </w:r>
            <w:r>
              <w:rPr>
                <w:sz w:val="20"/>
              </w:rPr>
              <w:t xml:space="preserve">de </w:t>
            </w:r>
            <w:r w:rsidR="00D50760">
              <w:rPr>
                <w:sz w:val="20"/>
              </w:rPr>
              <w:t xml:space="preserve">febrero </w:t>
            </w:r>
            <w:r>
              <w:rPr>
                <w:sz w:val="20"/>
              </w:rPr>
              <w:t>de 20</w:t>
            </w:r>
            <w:r w:rsidR="00D50760">
              <w:rPr>
                <w:sz w:val="20"/>
              </w:rPr>
              <w:t>2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0422" w14:textId="19D14D11" w:rsidR="00257734" w:rsidRDefault="00CA0021" w:rsidP="001A62DA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>HORARIO DE OFICINA</w:t>
            </w:r>
          </w:p>
          <w:p w14:paraId="634E7446" w14:textId="0D863429" w:rsidR="00257734" w:rsidRDefault="00257734" w:rsidP="001A62DA">
            <w:pPr>
              <w:spacing w:after="0" w:line="240" w:lineRule="auto"/>
              <w:ind w:left="0" w:right="0" w:firstLine="0"/>
            </w:pPr>
          </w:p>
        </w:tc>
      </w:tr>
      <w:tr w:rsidR="00257734" w14:paraId="7163AEDA" w14:textId="77777777" w:rsidTr="001A62DA">
        <w:trPr>
          <w:trHeight w:val="499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B9CA" w14:textId="3E1F87A0" w:rsidR="00257734" w:rsidRDefault="00CA0021" w:rsidP="00D50760">
            <w:pPr>
              <w:spacing w:after="0" w:line="600" w:lineRule="auto"/>
              <w:ind w:left="0" w:right="0" w:firstLine="0"/>
            </w:pPr>
            <w:r>
              <w:rPr>
                <w:b/>
                <w:sz w:val="20"/>
              </w:rPr>
              <w:t>ENTREVISTA PERSONAL</w:t>
            </w:r>
            <w:r w:rsidR="00D50760">
              <w:rPr>
                <w:b/>
                <w:sz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68AD" w14:textId="42A8B476" w:rsidR="00257734" w:rsidRDefault="00CA0021" w:rsidP="001A62DA">
            <w:pPr>
              <w:spacing w:after="0" w:line="240" w:lineRule="auto"/>
              <w:ind w:left="0" w:right="19" w:firstLine="0"/>
            </w:pPr>
            <w:r>
              <w:rPr>
                <w:sz w:val="20"/>
              </w:rPr>
              <w:t xml:space="preserve">Día </w:t>
            </w:r>
            <w:r w:rsidR="00E97337">
              <w:rPr>
                <w:sz w:val="20"/>
              </w:rPr>
              <w:t>1</w:t>
            </w:r>
            <w:r w:rsidR="00296C9E">
              <w:rPr>
                <w:sz w:val="20"/>
              </w:rPr>
              <w:t>6</w:t>
            </w:r>
            <w:r w:rsidR="00D5076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 w:rsidR="00D50760">
              <w:rPr>
                <w:sz w:val="20"/>
              </w:rPr>
              <w:t>febrero de</w:t>
            </w:r>
            <w:r>
              <w:rPr>
                <w:sz w:val="20"/>
              </w:rPr>
              <w:t xml:space="preserve"> 20</w:t>
            </w:r>
            <w:r w:rsidR="00D50760">
              <w:rPr>
                <w:sz w:val="20"/>
              </w:rPr>
              <w:t>2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9D13" w14:textId="3B22818E" w:rsidR="00257734" w:rsidRDefault="00CA0021" w:rsidP="001A62DA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>Sala Concejo Municipal, Edificio Municipal Maullín</w:t>
            </w:r>
          </w:p>
        </w:tc>
      </w:tr>
      <w:tr w:rsidR="00257734" w14:paraId="62862721" w14:textId="77777777" w:rsidTr="001A62DA">
        <w:trPr>
          <w:trHeight w:val="742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5A14" w14:textId="77777777" w:rsidR="00257734" w:rsidRDefault="00CA0021" w:rsidP="001A62DA">
            <w:pPr>
              <w:spacing w:after="0" w:line="240" w:lineRule="auto"/>
              <w:ind w:left="0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UNICACION DE TERNA AL DIRECTOR REGIONAL Y ALCALDE, </w:t>
            </w:r>
            <w:r>
              <w:rPr>
                <w:sz w:val="20"/>
              </w:rPr>
              <w:t>para definición, si corresponde</w:t>
            </w:r>
            <w:r>
              <w:rPr>
                <w:b/>
                <w:sz w:val="20"/>
              </w:rPr>
              <w:t>.</w:t>
            </w:r>
          </w:p>
          <w:p w14:paraId="1837CFF1" w14:textId="760F527C" w:rsidR="00D50760" w:rsidRDefault="00D50760" w:rsidP="001A62DA">
            <w:pPr>
              <w:spacing w:after="0" w:line="240" w:lineRule="auto"/>
              <w:ind w:left="0" w:right="0" w:firstLine="0"/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1603" w14:textId="15F86A36" w:rsidR="00257734" w:rsidRDefault="00CA0021" w:rsidP="001A62DA">
            <w:pPr>
              <w:spacing w:after="0" w:line="240" w:lineRule="auto"/>
              <w:ind w:left="0" w:right="23" w:firstLine="0"/>
            </w:pPr>
            <w:r>
              <w:rPr>
                <w:sz w:val="20"/>
              </w:rPr>
              <w:t xml:space="preserve">Día </w:t>
            </w:r>
            <w:r w:rsidR="00614B17">
              <w:rPr>
                <w:sz w:val="20"/>
              </w:rPr>
              <w:t>2</w:t>
            </w:r>
            <w:r w:rsidR="00D50760">
              <w:rPr>
                <w:sz w:val="20"/>
              </w:rPr>
              <w:t>1</w:t>
            </w:r>
            <w:r w:rsidR="0048533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 w:rsidR="00D50760">
              <w:rPr>
                <w:sz w:val="20"/>
              </w:rPr>
              <w:t>febrero de 202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332D" w14:textId="2E6425C5" w:rsidR="00257734" w:rsidRDefault="00257734" w:rsidP="001A62DA">
            <w:pPr>
              <w:spacing w:after="0" w:line="240" w:lineRule="auto"/>
              <w:ind w:left="0" w:right="0" w:firstLine="0"/>
            </w:pPr>
          </w:p>
        </w:tc>
      </w:tr>
      <w:tr w:rsidR="00257734" w14:paraId="42F94200" w14:textId="77777777" w:rsidTr="001A62DA">
        <w:trPr>
          <w:trHeight w:val="262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CB69" w14:textId="77777777" w:rsidR="00257734" w:rsidRDefault="00CA0021" w:rsidP="001A62DA">
            <w:pPr>
              <w:spacing w:after="0" w:line="240" w:lineRule="auto"/>
              <w:ind w:left="0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COMUNICACIÓN DE RESULTADOS</w:t>
            </w:r>
          </w:p>
          <w:p w14:paraId="4F97F866" w14:textId="547894FF" w:rsidR="00D50760" w:rsidRDefault="00D50760" w:rsidP="001A62DA">
            <w:pPr>
              <w:spacing w:after="0" w:line="240" w:lineRule="auto"/>
              <w:ind w:left="0" w:right="0" w:firstLine="0"/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51FA" w14:textId="6BA7B49D" w:rsidR="00257734" w:rsidRDefault="00EA457C" w:rsidP="001A62DA">
            <w:pPr>
              <w:spacing w:after="0" w:line="240" w:lineRule="auto"/>
              <w:ind w:left="0" w:right="22" w:firstLine="0"/>
            </w:pPr>
            <w:r>
              <w:rPr>
                <w:sz w:val="20"/>
              </w:rPr>
              <w:t xml:space="preserve">Día </w:t>
            </w:r>
            <w:r w:rsidR="00CA0021">
              <w:rPr>
                <w:sz w:val="20"/>
              </w:rPr>
              <w:t>2</w:t>
            </w:r>
            <w:r w:rsidR="00614B17">
              <w:rPr>
                <w:sz w:val="20"/>
              </w:rPr>
              <w:t>5</w:t>
            </w:r>
            <w:r w:rsidR="00CA0021">
              <w:rPr>
                <w:sz w:val="20"/>
              </w:rPr>
              <w:t xml:space="preserve"> de </w:t>
            </w:r>
            <w:r>
              <w:rPr>
                <w:sz w:val="20"/>
              </w:rPr>
              <w:t xml:space="preserve">febrero de </w:t>
            </w:r>
            <w:r w:rsidR="00CA0021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8D08" w14:textId="3928877E" w:rsidR="00257734" w:rsidRDefault="00CA0021" w:rsidP="001A62DA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>HORARIO DE OFICINA</w:t>
            </w:r>
          </w:p>
        </w:tc>
      </w:tr>
      <w:tr w:rsidR="00257734" w14:paraId="4CDEE80D" w14:textId="77777777" w:rsidTr="001A62DA">
        <w:trPr>
          <w:trHeight w:val="264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65E4" w14:textId="77777777" w:rsidR="00257734" w:rsidRDefault="00CA0021" w:rsidP="001A62DA">
            <w:pPr>
              <w:spacing w:after="0" w:line="240" w:lineRule="auto"/>
              <w:ind w:left="0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ASUMO DE FUNCIONES</w:t>
            </w:r>
          </w:p>
          <w:p w14:paraId="6F65C886" w14:textId="53A04DA4" w:rsidR="00D50760" w:rsidRDefault="00D50760" w:rsidP="001A62DA">
            <w:pPr>
              <w:spacing w:after="0" w:line="240" w:lineRule="auto"/>
              <w:ind w:left="0" w:right="0" w:firstLine="0"/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A44F" w14:textId="2A4158AB" w:rsidR="00257734" w:rsidRDefault="00EA457C" w:rsidP="001A62DA">
            <w:pPr>
              <w:spacing w:after="0" w:line="240" w:lineRule="auto"/>
              <w:ind w:left="0" w:right="23" w:firstLine="0"/>
            </w:pPr>
            <w:r>
              <w:rPr>
                <w:sz w:val="20"/>
              </w:rPr>
              <w:t xml:space="preserve">Día </w:t>
            </w:r>
            <w:r w:rsidR="00CA0021">
              <w:rPr>
                <w:sz w:val="20"/>
              </w:rPr>
              <w:t xml:space="preserve">01 de </w:t>
            </w:r>
            <w:r w:rsidR="00D50760">
              <w:rPr>
                <w:sz w:val="20"/>
              </w:rPr>
              <w:t>marzo de 202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2645" w14:textId="2CF0B47D" w:rsidR="00257734" w:rsidRDefault="00257734" w:rsidP="001A62DA">
            <w:pPr>
              <w:spacing w:after="0" w:line="240" w:lineRule="auto"/>
              <w:ind w:left="0" w:right="0" w:firstLine="0"/>
            </w:pPr>
          </w:p>
        </w:tc>
      </w:tr>
    </w:tbl>
    <w:p w14:paraId="18F9E84A" w14:textId="4917CF40" w:rsidR="00257734" w:rsidRDefault="00257734" w:rsidP="001A62DA">
      <w:pPr>
        <w:spacing w:after="218" w:line="240" w:lineRule="auto"/>
        <w:ind w:left="4986" w:right="0" w:firstLine="0"/>
      </w:pPr>
    </w:p>
    <w:p w14:paraId="46512A8F" w14:textId="31769B8C" w:rsidR="00257734" w:rsidRDefault="00257734" w:rsidP="00EA457C">
      <w:pPr>
        <w:spacing w:after="215" w:line="240" w:lineRule="auto"/>
        <w:ind w:left="4986" w:right="0" w:firstLine="0"/>
      </w:pPr>
    </w:p>
    <w:p w14:paraId="31214EC3" w14:textId="77777777" w:rsidR="002A2E02" w:rsidRDefault="002A2E02" w:rsidP="00EA457C">
      <w:pPr>
        <w:spacing w:after="0" w:line="240" w:lineRule="auto"/>
        <w:ind w:right="0"/>
        <w:jc w:val="center"/>
        <w:rPr>
          <w:b/>
          <w:sz w:val="24"/>
          <w:szCs w:val="24"/>
        </w:rPr>
      </w:pPr>
    </w:p>
    <w:p w14:paraId="32DA9B53" w14:textId="4A40C062" w:rsidR="00257734" w:rsidRPr="00EA457C" w:rsidRDefault="00EA457C" w:rsidP="00EA457C">
      <w:pPr>
        <w:spacing w:after="0" w:line="240" w:lineRule="auto"/>
        <w:ind w:right="0"/>
        <w:jc w:val="center"/>
        <w:rPr>
          <w:sz w:val="24"/>
          <w:szCs w:val="24"/>
        </w:rPr>
      </w:pPr>
      <w:r w:rsidRPr="00EA457C">
        <w:rPr>
          <w:b/>
          <w:sz w:val="24"/>
          <w:szCs w:val="24"/>
        </w:rPr>
        <w:t>NABIH SOZA CÁRDENAS</w:t>
      </w:r>
    </w:p>
    <w:p w14:paraId="359072CF" w14:textId="01913197" w:rsidR="00EA457C" w:rsidRDefault="00CA0021" w:rsidP="00EA457C">
      <w:pPr>
        <w:spacing w:after="0" w:line="240" w:lineRule="auto"/>
        <w:ind w:right="0"/>
        <w:jc w:val="center"/>
        <w:rPr>
          <w:b/>
        </w:rPr>
      </w:pPr>
      <w:r>
        <w:rPr>
          <w:b/>
        </w:rPr>
        <w:t>ALCALDE</w:t>
      </w:r>
    </w:p>
    <w:p w14:paraId="07857DCC" w14:textId="4F8B7EE8" w:rsidR="00257734" w:rsidRDefault="00CA0021" w:rsidP="00EA457C">
      <w:pPr>
        <w:spacing w:after="0" w:line="240" w:lineRule="auto"/>
        <w:ind w:right="0"/>
        <w:jc w:val="center"/>
      </w:pPr>
      <w:r>
        <w:rPr>
          <w:b/>
        </w:rPr>
        <w:t>I. MUNICIPALIDAD DE MAULLIN</w:t>
      </w:r>
    </w:p>
    <w:sectPr w:rsidR="00257734">
      <w:headerReference w:type="even" r:id="rId12"/>
      <w:headerReference w:type="default" r:id="rId13"/>
      <w:headerReference w:type="first" r:id="rId14"/>
      <w:pgSz w:w="12240" w:h="15840"/>
      <w:pgMar w:top="749" w:right="1130" w:bottom="1329" w:left="1133" w:header="74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0636" w14:textId="77777777" w:rsidR="00034C5A" w:rsidRDefault="00034C5A">
      <w:pPr>
        <w:spacing w:after="0" w:line="240" w:lineRule="auto"/>
      </w:pPr>
      <w:r>
        <w:separator/>
      </w:r>
    </w:p>
  </w:endnote>
  <w:endnote w:type="continuationSeparator" w:id="0">
    <w:p w14:paraId="4A847611" w14:textId="77777777" w:rsidR="00034C5A" w:rsidRDefault="0003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1604" w14:textId="77777777" w:rsidR="00034C5A" w:rsidRDefault="00034C5A">
      <w:pPr>
        <w:spacing w:after="0" w:line="240" w:lineRule="auto"/>
      </w:pPr>
      <w:r>
        <w:separator/>
      </w:r>
    </w:p>
  </w:footnote>
  <w:footnote w:type="continuationSeparator" w:id="0">
    <w:p w14:paraId="781DDFDA" w14:textId="77777777" w:rsidR="00034C5A" w:rsidRDefault="0003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9A97" w14:textId="77777777" w:rsidR="00257734" w:rsidRDefault="00CA0021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29CF20C" wp14:editId="29FE6ABC">
          <wp:simplePos x="0" y="0"/>
          <wp:positionH relativeFrom="page">
            <wp:posOffset>249555</wp:posOffset>
          </wp:positionH>
          <wp:positionV relativeFrom="page">
            <wp:posOffset>571500</wp:posOffset>
          </wp:positionV>
          <wp:extent cx="1152525" cy="56197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  <w:t xml:space="preserve">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04B0" w14:textId="2F9E2FD3" w:rsidR="00AE3DFB" w:rsidRDefault="00B8173F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629D6DE5" wp14:editId="42A42452">
          <wp:extent cx="1440180" cy="706755"/>
          <wp:effectExtent l="0" t="0" r="762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306" cy="71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5B0E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5CA3F36" wp14:editId="335FBB44">
              <wp:simplePos x="0" y="0"/>
              <wp:positionH relativeFrom="column">
                <wp:posOffset>5445125</wp:posOffset>
              </wp:positionH>
              <wp:positionV relativeFrom="page">
                <wp:posOffset>320040</wp:posOffset>
              </wp:positionV>
              <wp:extent cx="1340070" cy="942975"/>
              <wp:effectExtent l="0" t="0" r="0" b="9525"/>
              <wp:wrapSquare wrapText="bothSides"/>
              <wp:docPr id="3336" name="Group 3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40070" cy="942975"/>
                        <a:chOff x="-198120" y="-358140"/>
                        <a:chExt cx="1340070" cy="942975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33858" y="75437"/>
                          <a:ext cx="100809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AC712A" w14:textId="77777777" w:rsidR="00B35B0E" w:rsidRDefault="00B35B0E" w:rsidP="00B35B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891667" y="7543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0D3501" w14:textId="77777777" w:rsidR="00B35B0E" w:rsidRDefault="00B35B0E" w:rsidP="00B35B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198120" y="-358140"/>
                          <a:ext cx="933450" cy="942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tangle 28"/>
                      <wps:cNvSpPr/>
                      <wps:spPr>
                        <a:xfrm>
                          <a:off x="667639" y="3451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DF2514" w14:textId="77777777" w:rsidR="00B35B0E" w:rsidRDefault="00B35B0E" w:rsidP="00B35B0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CA3F36" id="Group 3336" o:spid="_x0000_s1026" style="position:absolute;margin-left:428.75pt;margin-top:25.2pt;width:105.5pt;height:74.25pt;z-index:251662336;mso-position-vertical-relative:page;mso-width-relative:margin;mso-height-relative:margin" coordorigin="-1981,-3581" coordsize="13400,94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">
              <v:rect id="Rectangle 10" o:spid="_x0000_s1027" style="position:absolute;left:1338;top:754;width:1008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41AC712A" w14:textId="77777777" w:rsidR="00B35B0E" w:rsidRDefault="00B35B0E" w:rsidP="00B35B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                       </w:t>
                      </w:r>
                    </w:p>
                  </w:txbxContent>
                </v:textbox>
              </v:rect>
              <v:rect id="Rectangle 11" o:spid="_x0000_s1028" style="position:absolute;left:8916;top:75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750D3501" w14:textId="77777777" w:rsidR="00B35B0E" w:rsidRDefault="00B35B0E" w:rsidP="00B35B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9" type="#_x0000_t75" style="position:absolute;left:-1981;top:-3581;width:9334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">
                <v:imagedata r:id="rId3" o:title=""/>
              </v:shape>
              <v:rect id="Rectangle 28" o:spid="_x0000_s1030" style="position:absolute;left:6676;top:34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13DF2514" w14:textId="77777777" w:rsidR="00B35B0E" w:rsidRDefault="00B35B0E" w:rsidP="00B35B0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y="page"/>
            </v:group>
          </w:pict>
        </mc:Fallback>
      </mc:AlternateContent>
    </w:r>
    <w:r w:rsidR="00CA0021">
      <w:t xml:space="preserve"> </w:t>
    </w:r>
    <w:r w:rsidR="00CA0021">
      <w:tab/>
      <w:t xml:space="preserve">                                                    </w:t>
    </w:r>
  </w:p>
  <w:p w14:paraId="6A9693E5" w14:textId="4EC4B44F" w:rsidR="00AE3DFB" w:rsidRDefault="00AE3DFB">
    <w:pPr>
      <w:spacing w:after="0" w:line="259" w:lineRule="auto"/>
      <w:ind w:left="0" w:right="0" w:firstLine="0"/>
      <w:jc w:val="left"/>
    </w:pPr>
  </w:p>
  <w:p w14:paraId="6B461A61" w14:textId="77777777" w:rsidR="00A43AFA" w:rsidRDefault="00A43AFA">
    <w:pPr>
      <w:spacing w:after="0" w:line="259" w:lineRule="auto"/>
      <w:ind w:left="0" w:right="0" w:firstLine="0"/>
      <w:jc w:val="left"/>
    </w:pPr>
  </w:p>
  <w:p w14:paraId="7008CBDD" w14:textId="4B53D81C" w:rsidR="00257734" w:rsidRDefault="00CA0021">
    <w:pPr>
      <w:spacing w:after="0" w:line="259" w:lineRule="auto"/>
      <w:ind w:left="0" w:right="0" w:firstLine="0"/>
      <w:jc w:val="left"/>
    </w:pPr>
    <w:r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4D5D" w14:textId="77777777" w:rsidR="00257734" w:rsidRDefault="00CA0021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DDC3B00" wp14:editId="44D03FFF">
          <wp:simplePos x="0" y="0"/>
          <wp:positionH relativeFrom="page">
            <wp:posOffset>249555</wp:posOffset>
          </wp:positionH>
          <wp:positionV relativeFrom="page">
            <wp:posOffset>571500</wp:posOffset>
          </wp:positionV>
          <wp:extent cx="1152525" cy="561975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6779"/>
    <w:multiLevelType w:val="hybridMultilevel"/>
    <w:tmpl w:val="F7AAD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40D6B"/>
    <w:multiLevelType w:val="hybridMultilevel"/>
    <w:tmpl w:val="AC82A572"/>
    <w:lvl w:ilvl="0" w:tplc="500A25C2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CEFE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84E3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C472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CA6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667F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A615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C8BE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C6E6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734"/>
    <w:rsid w:val="000008F9"/>
    <w:rsid w:val="00034C5A"/>
    <w:rsid w:val="000A7AAB"/>
    <w:rsid w:val="000D4390"/>
    <w:rsid w:val="001677C3"/>
    <w:rsid w:val="00174303"/>
    <w:rsid w:val="00182B54"/>
    <w:rsid w:val="001A62DA"/>
    <w:rsid w:val="001B2F40"/>
    <w:rsid w:val="001C67B4"/>
    <w:rsid w:val="001D3B74"/>
    <w:rsid w:val="001D6A9D"/>
    <w:rsid w:val="001F4428"/>
    <w:rsid w:val="002473CA"/>
    <w:rsid w:val="00257734"/>
    <w:rsid w:val="00265175"/>
    <w:rsid w:val="002839A7"/>
    <w:rsid w:val="00296C9E"/>
    <w:rsid w:val="002A2E02"/>
    <w:rsid w:val="002A52B1"/>
    <w:rsid w:val="002B70EC"/>
    <w:rsid w:val="002D19E6"/>
    <w:rsid w:val="00342126"/>
    <w:rsid w:val="00453C14"/>
    <w:rsid w:val="00455A34"/>
    <w:rsid w:val="00462A17"/>
    <w:rsid w:val="0046649D"/>
    <w:rsid w:val="0048533F"/>
    <w:rsid w:val="004A7E47"/>
    <w:rsid w:val="004C3413"/>
    <w:rsid w:val="004D52D4"/>
    <w:rsid w:val="005102F7"/>
    <w:rsid w:val="0054441E"/>
    <w:rsid w:val="005715E2"/>
    <w:rsid w:val="005B443C"/>
    <w:rsid w:val="005C03EF"/>
    <w:rsid w:val="00610350"/>
    <w:rsid w:val="00614B17"/>
    <w:rsid w:val="006165C3"/>
    <w:rsid w:val="006B0773"/>
    <w:rsid w:val="006C0E7A"/>
    <w:rsid w:val="00704C08"/>
    <w:rsid w:val="00706031"/>
    <w:rsid w:val="00731F3D"/>
    <w:rsid w:val="00742208"/>
    <w:rsid w:val="00746A30"/>
    <w:rsid w:val="00747ECF"/>
    <w:rsid w:val="00767A88"/>
    <w:rsid w:val="007C38BA"/>
    <w:rsid w:val="007C45A3"/>
    <w:rsid w:val="007E0125"/>
    <w:rsid w:val="00831EEF"/>
    <w:rsid w:val="00881AC4"/>
    <w:rsid w:val="008B5667"/>
    <w:rsid w:val="008D57D4"/>
    <w:rsid w:val="008D5968"/>
    <w:rsid w:val="008E46B4"/>
    <w:rsid w:val="008E6FF1"/>
    <w:rsid w:val="008F3051"/>
    <w:rsid w:val="0092073E"/>
    <w:rsid w:val="00964765"/>
    <w:rsid w:val="00972188"/>
    <w:rsid w:val="00983393"/>
    <w:rsid w:val="009B12F0"/>
    <w:rsid w:val="009F1D00"/>
    <w:rsid w:val="00A43AFA"/>
    <w:rsid w:val="00A572E8"/>
    <w:rsid w:val="00A76B50"/>
    <w:rsid w:val="00A900F5"/>
    <w:rsid w:val="00AD7A16"/>
    <w:rsid w:val="00AE3DFB"/>
    <w:rsid w:val="00AF52E3"/>
    <w:rsid w:val="00B160E3"/>
    <w:rsid w:val="00B35B0E"/>
    <w:rsid w:val="00B8173F"/>
    <w:rsid w:val="00B8239D"/>
    <w:rsid w:val="00BE143D"/>
    <w:rsid w:val="00BE4A8A"/>
    <w:rsid w:val="00C0178B"/>
    <w:rsid w:val="00C21BB1"/>
    <w:rsid w:val="00C76449"/>
    <w:rsid w:val="00C952D1"/>
    <w:rsid w:val="00CA0021"/>
    <w:rsid w:val="00CD0615"/>
    <w:rsid w:val="00CE1B2C"/>
    <w:rsid w:val="00CE5F7D"/>
    <w:rsid w:val="00CF03FD"/>
    <w:rsid w:val="00D50760"/>
    <w:rsid w:val="00D9769F"/>
    <w:rsid w:val="00DC59EF"/>
    <w:rsid w:val="00E06093"/>
    <w:rsid w:val="00E142B9"/>
    <w:rsid w:val="00E15006"/>
    <w:rsid w:val="00E224EF"/>
    <w:rsid w:val="00E2272E"/>
    <w:rsid w:val="00E272DE"/>
    <w:rsid w:val="00E95BEC"/>
    <w:rsid w:val="00E96028"/>
    <w:rsid w:val="00E97337"/>
    <w:rsid w:val="00EA457C"/>
    <w:rsid w:val="00EB5D07"/>
    <w:rsid w:val="00EC151B"/>
    <w:rsid w:val="00EE305B"/>
    <w:rsid w:val="00F1724C"/>
    <w:rsid w:val="00F51E8F"/>
    <w:rsid w:val="00F74F83"/>
    <w:rsid w:val="00F830F0"/>
    <w:rsid w:val="00F8353D"/>
    <w:rsid w:val="00F83A2A"/>
    <w:rsid w:val="00F85EF2"/>
    <w:rsid w:val="00FA0215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5F44B"/>
  <w15:docId w15:val="{84E39F49-4E33-42FA-A7F5-DA08C79C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" w:line="268" w:lineRule="auto"/>
      <w:ind w:left="10" w:right="1" w:hanging="10"/>
      <w:jc w:val="both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35B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B0E"/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F83A2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3A2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14B1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99"/>
    <w:qFormat/>
    <w:rsid w:val="005102F7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0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2F7"/>
    <w:rPr>
      <w:rFonts w:ascii="Segoe UI" w:eastAsia="Calibri" w:hAnsi="Segoe UI" w:cs="Segoe UI"/>
      <w:color w:val="00000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F17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lrio@indap.c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dap.gob.cl/prodes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ina.urra@munimaullin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inador.prodesal@munimaullin.c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B46B-3F84-48C3-B731-0179006C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MUNICIPALIDAD</vt:lpstr>
    </vt:vector>
  </TitlesOfParts>
  <Company>Hewlett-Packard Company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MUNICIPALIDAD</dc:title>
  <dc:creator>mhormazabal</dc:creator>
  <cp:lastModifiedBy>Coordinador Prodesal</cp:lastModifiedBy>
  <cp:revision>9</cp:revision>
  <cp:lastPrinted>2018-07-03T20:05:00Z</cp:lastPrinted>
  <dcterms:created xsi:type="dcterms:W3CDTF">2018-07-03T20:10:00Z</dcterms:created>
  <dcterms:modified xsi:type="dcterms:W3CDTF">2022-01-30T16:31:00Z</dcterms:modified>
</cp:coreProperties>
</file>